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0CC2" w14:textId="77777777" w:rsidR="00AB2A94" w:rsidRDefault="00AB7951" w:rsidP="001E0011">
      <w:pPr>
        <w:pStyle w:val="Default"/>
        <w:framePr w:w="10981" w:h="2296" w:hRule="exact" w:wrap="auto" w:vAnchor="page" w:hAnchor="page" w:x="541" w:y="421"/>
        <w:spacing w:after="200"/>
      </w:pPr>
      <w:r>
        <w:rPr>
          <w:noProof/>
        </w:rPr>
        <w:drawing>
          <wp:inline distT="0" distB="0" distL="0" distR="0" wp14:anchorId="38A0F620" wp14:editId="120EF60E">
            <wp:extent cx="68961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1284" w14:textId="77777777" w:rsidR="00AB2A94" w:rsidRDefault="00AB2A94" w:rsidP="001E0011">
      <w:pPr>
        <w:pStyle w:val="Default"/>
        <w:framePr w:w="10981" w:h="2296" w:hRule="exact" w:wrap="auto" w:vAnchor="page" w:hAnchor="page" w:x="541" w:y="421"/>
        <w:spacing w:after="200"/>
      </w:pPr>
    </w:p>
    <w:p w14:paraId="778A39F3" w14:textId="77777777" w:rsidR="00AB2A94" w:rsidRDefault="004D2482" w:rsidP="00B07239">
      <w:pPr>
        <w:pStyle w:val="Default"/>
        <w:ind w:left="540"/>
      </w:pPr>
      <w:r>
        <w:t xml:space="preserve"> </w:t>
      </w:r>
    </w:p>
    <w:p w14:paraId="0CDE23FB" w14:textId="77777777" w:rsidR="00B07239" w:rsidRDefault="00B07239" w:rsidP="00B07239">
      <w:pPr>
        <w:pStyle w:val="ListParagraph"/>
        <w:ind w:left="0"/>
      </w:pPr>
      <w:r w:rsidRPr="00B07239">
        <w:rPr>
          <w:sz w:val="28"/>
          <w:szCs w:val="28"/>
        </w:rPr>
        <w:t>The Annual Salon and Banquet is held in the spring of the year in recognition of photographic excellence</w:t>
      </w:r>
      <w:r>
        <w:t>.</w:t>
      </w:r>
    </w:p>
    <w:p w14:paraId="4116FBAC" w14:textId="77777777" w:rsidR="00B07239" w:rsidRDefault="00B07239" w:rsidP="00B07239">
      <w:pPr>
        <w:pStyle w:val="ListParagraph"/>
        <w:ind w:left="0"/>
      </w:pPr>
    </w:p>
    <w:p w14:paraId="29C1C4C3" w14:textId="77777777" w:rsidR="00B07239" w:rsidRPr="00964ABC" w:rsidRDefault="00B07239" w:rsidP="00B07239">
      <w:pPr>
        <w:pStyle w:val="ListParagraph"/>
        <w:ind w:left="0"/>
        <w:rPr>
          <w:b/>
          <w:sz w:val="28"/>
          <w:szCs w:val="28"/>
          <w:u w:val="single"/>
        </w:rPr>
      </w:pPr>
      <w:r w:rsidRPr="00964ABC">
        <w:rPr>
          <w:b/>
          <w:sz w:val="28"/>
          <w:szCs w:val="28"/>
          <w:u w:val="single"/>
        </w:rPr>
        <w:t xml:space="preserve">Entry Deadline for the </w:t>
      </w:r>
      <w:r>
        <w:rPr>
          <w:b/>
          <w:sz w:val="28"/>
          <w:szCs w:val="28"/>
          <w:u w:val="single"/>
        </w:rPr>
        <w:t>S</w:t>
      </w:r>
      <w:r w:rsidRPr="00964ABC">
        <w:rPr>
          <w:b/>
          <w:sz w:val="28"/>
          <w:szCs w:val="28"/>
          <w:u w:val="single"/>
        </w:rPr>
        <w:t xml:space="preserve">alon will </w:t>
      </w:r>
      <w:r w:rsidR="00BB0725">
        <w:rPr>
          <w:b/>
          <w:sz w:val="28"/>
          <w:szCs w:val="28"/>
          <w:u w:val="single"/>
        </w:rPr>
        <w:t xml:space="preserve">normally </w:t>
      </w:r>
      <w:r w:rsidRPr="00964ABC">
        <w:rPr>
          <w:b/>
          <w:sz w:val="28"/>
          <w:szCs w:val="28"/>
          <w:u w:val="single"/>
        </w:rPr>
        <w:t>be the Last Club Meeting in April</w:t>
      </w:r>
    </w:p>
    <w:p w14:paraId="09A62710" w14:textId="77777777" w:rsidR="003F75B6" w:rsidRPr="00544C4A" w:rsidRDefault="00544C4A" w:rsidP="00B07239">
      <w:pPr>
        <w:pStyle w:val="ListParagraph"/>
        <w:ind w:left="0"/>
        <w:rPr>
          <w:b/>
          <w:sz w:val="28"/>
          <w:szCs w:val="28"/>
          <w:u w:val="single"/>
        </w:rPr>
      </w:pPr>
      <w:r w:rsidRPr="00544C4A">
        <w:rPr>
          <w:b/>
          <w:sz w:val="28"/>
          <w:szCs w:val="28"/>
          <w:u w:val="single"/>
        </w:rPr>
        <w:t xml:space="preserve">Changes for </w:t>
      </w:r>
      <w:r>
        <w:rPr>
          <w:b/>
          <w:sz w:val="28"/>
          <w:szCs w:val="28"/>
          <w:u w:val="single"/>
        </w:rPr>
        <w:t xml:space="preserve">the </w:t>
      </w:r>
      <w:r w:rsidRPr="00544C4A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Salon only.</w:t>
      </w:r>
    </w:p>
    <w:p w14:paraId="46354975" w14:textId="77777777" w:rsidR="00544C4A" w:rsidRDefault="00544C4A" w:rsidP="00B0723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or the competition year 2020 - 2021 Salon, there are no Print categories and a Monochrome Digital Image category has been added. Also 6 entries per category will be allowed instead of the usual four.</w:t>
      </w:r>
    </w:p>
    <w:p w14:paraId="054FF3A3" w14:textId="77777777" w:rsidR="00B07239" w:rsidRPr="00B07239" w:rsidRDefault="00B07239" w:rsidP="00B07239">
      <w:pPr>
        <w:pStyle w:val="ListParagraph"/>
        <w:ind w:left="0"/>
        <w:rPr>
          <w:sz w:val="28"/>
          <w:szCs w:val="28"/>
        </w:rPr>
      </w:pPr>
      <w:r w:rsidRPr="00B07239">
        <w:rPr>
          <w:sz w:val="28"/>
          <w:szCs w:val="28"/>
        </w:rPr>
        <w:t>For a list of the awards, see the section in the handbook titled:</w:t>
      </w:r>
    </w:p>
    <w:p w14:paraId="6742576E" w14:textId="77777777" w:rsidR="00B07239" w:rsidRPr="00B07239" w:rsidRDefault="00B07239" w:rsidP="00B07239">
      <w:pPr>
        <w:pStyle w:val="ListParagraph"/>
        <w:ind w:left="0"/>
        <w:rPr>
          <w:b/>
          <w:sz w:val="28"/>
          <w:szCs w:val="28"/>
        </w:rPr>
      </w:pPr>
      <w:r w:rsidRPr="00B07239">
        <w:rPr>
          <w:b/>
          <w:sz w:val="28"/>
          <w:szCs w:val="28"/>
        </w:rPr>
        <w:t>Salon and Annual Rosettes, Medallions and Trophies</w:t>
      </w:r>
    </w:p>
    <w:p w14:paraId="7720FF09" w14:textId="77777777" w:rsidR="00B07239" w:rsidRPr="00B07239" w:rsidRDefault="00B07239" w:rsidP="00B07239">
      <w:pPr>
        <w:pStyle w:val="ListParagraph"/>
        <w:ind w:left="0"/>
        <w:rPr>
          <w:b/>
          <w:sz w:val="28"/>
          <w:szCs w:val="28"/>
        </w:rPr>
      </w:pPr>
    </w:p>
    <w:p w14:paraId="47E4E193" w14:textId="77777777" w:rsidR="00B07239" w:rsidRPr="00B07239" w:rsidRDefault="00544C4A" w:rsidP="00B0723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x</w:t>
      </w:r>
      <w:r w:rsidR="00B07239" w:rsidRPr="00B07239">
        <w:rPr>
          <w:sz w:val="28"/>
          <w:szCs w:val="28"/>
        </w:rPr>
        <w:t xml:space="preserve"> images can be entered in each of the following categories:</w:t>
      </w:r>
    </w:p>
    <w:p w14:paraId="32AE8E0F" w14:textId="77777777" w:rsidR="00B07239" w:rsidRPr="00B07239" w:rsidRDefault="00B07239" w:rsidP="00B072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7239">
        <w:rPr>
          <w:sz w:val="28"/>
          <w:szCs w:val="28"/>
        </w:rPr>
        <w:t>Open Digital Image</w:t>
      </w:r>
    </w:p>
    <w:p w14:paraId="6D8C9E21" w14:textId="77777777" w:rsidR="00B07239" w:rsidRPr="00B07239" w:rsidRDefault="00B07239" w:rsidP="00B072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7239">
        <w:rPr>
          <w:sz w:val="28"/>
          <w:szCs w:val="28"/>
        </w:rPr>
        <w:t>Nature Digital Image</w:t>
      </w:r>
    </w:p>
    <w:p w14:paraId="469B392C" w14:textId="77777777" w:rsidR="00B07239" w:rsidRDefault="00B07239" w:rsidP="00B072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7239">
        <w:rPr>
          <w:sz w:val="28"/>
          <w:szCs w:val="28"/>
        </w:rPr>
        <w:t>Altered Reality Digital Image</w:t>
      </w:r>
    </w:p>
    <w:p w14:paraId="4BED1717" w14:textId="77777777" w:rsidR="003571CC" w:rsidRPr="00B07239" w:rsidRDefault="003571CC" w:rsidP="00B072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ochro</w:t>
      </w:r>
      <w:r w:rsidR="00AD69A7">
        <w:rPr>
          <w:sz w:val="28"/>
          <w:szCs w:val="28"/>
        </w:rPr>
        <w:t>m</w:t>
      </w:r>
      <w:r>
        <w:rPr>
          <w:sz w:val="28"/>
          <w:szCs w:val="28"/>
        </w:rPr>
        <w:t>e Digital Image</w:t>
      </w:r>
    </w:p>
    <w:p w14:paraId="619B997B" w14:textId="77777777" w:rsidR="00B07239" w:rsidRPr="00B07239" w:rsidRDefault="00B07239" w:rsidP="00B072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7239">
        <w:rPr>
          <w:sz w:val="28"/>
          <w:szCs w:val="28"/>
        </w:rPr>
        <w:t xml:space="preserve">Portrait </w:t>
      </w:r>
      <w:r w:rsidR="00D2272B">
        <w:rPr>
          <w:sz w:val="28"/>
          <w:szCs w:val="28"/>
        </w:rPr>
        <w:t>- See definition below</w:t>
      </w:r>
    </w:p>
    <w:p w14:paraId="295BF281" w14:textId="77777777" w:rsidR="00E13682" w:rsidRDefault="00E13682" w:rsidP="00E13682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14:paraId="47730B24" w14:textId="77777777" w:rsidR="00E13682" w:rsidRPr="003571CC" w:rsidRDefault="00E13682" w:rsidP="003571C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7239">
        <w:rPr>
          <w:sz w:val="28"/>
          <w:szCs w:val="28"/>
        </w:rPr>
        <w:t xml:space="preserve">Only digital images that have qualified in monthly competition during the 12 months starting in April </w:t>
      </w:r>
      <w:r w:rsidR="003571CC">
        <w:rPr>
          <w:sz w:val="28"/>
          <w:szCs w:val="28"/>
        </w:rPr>
        <w:t xml:space="preserve">2020 </w:t>
      </w:r>
      <w:r w:rsidRPr="00B07239">
        <w:rPr>
          <w:sz w:val="28"/>
          <w:szCs w:val="28"/>
        </w:rPr>
        <w:t xml:space="preserve">of the previous calendar year to March </w:t>
      </w:r>
      <w:r w:rsidR="003571CC">
        <w:rPr>
          <w:sz w:val="28"/>
          <w:szCs w:val="28"/>
        </w:rPr>
        <w:t xml:space="preserve">2021 </w:t>
      </w:r>
      <w:r w:rsidRPr="00B07239">
        <w:rPr>
          <w:sz w:val="28"/>
          <w:szCs w:val="28"/>
        </w:rPr>
        <w:t>of the current calendar year may be entered.</w:t>
      </w:r>
    </w:p>
    <w:p w14:paraId="237F3A79" w14:textId="77777777" w:rsidR="00E13682" w:rsidRDefault="00E13682" w:rsidP="00E1368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lon entries in Open, Nature and Altered Reality Categories must follow the same definitions used for the monthly Competitions.</w:t>
      </w:r>
    </w:p>
    <w:p w14:paraId="62F2F7FD" w14:textId="77777777" w:rsidR="00E13682" w:rsidRDefault="00E13682" w:rsidP="00E136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E55D0">
        <w:rPr>
          <w:sz w:val="28"/>
          <w:szCs w:val="28"/>
        </w:rPr>
        <w:t xml:space="preserve">Monochrome </w:t>
      </w:r>
      <w:r w:rsidR="003571CC">
        <w:rPr>
          <w:sz w:val="28"/>
          <w:szCs w:val="28"/>
        </w:rPr>
        <w:t>Digital Images</w:t>
      </w:r>
      <w:r w:rsidRPr="002E55D0">
        <w:rPr>
          <w:sz w:val="28"/>
          <w:szCs w:val="28"/>
        </w:rPr>
        <w:t xml:space="preserve"> must be entered in the Monochrome </w:t>
      </w:r>
      <w:r w:rsidR="003571CC">
        <w:rPr>
          <w:sz w:val="28"/>
          <w:szCs w:val="28"/>
        </w:rPr>
        <w:t xml:space="preserve">Digital Image </w:t>
      </w:r>
      <w:r w:rsidRPr="002E55D0">
        <w:rPr>
          <w:sz w:val="28"/>
          <w:szCs w:val="28"/>
        </w:rPr>
        <w:t>Category.</w:t>
      </w:r>
    </w:p>
    <w:p w14:paraId="1E20A26B" w14:textId="77777777" w:rsidR="00E13682" w:rsidRDefault="00E13682" w:rsidP="00E1368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alon entries in the </w:t>
      </w:r>
      <w:r w:rsidR="003571CC">
        <w:rPr>
          <w:sz w:val="28"/>
          <w:szCs w:val="28"/>
        </w:rPr>
        <w:t xml:space="preserve">Digital Image </w:t>
      </w:r>
      <w:r>
        <w:rPr>
          <w:sz w:val="28"/>
          <w:szCs w:val="28"/>
        </w:rPr>
        <w:t>Portrait Category, must be of one person from close up to full length.  The portrait can be in an environment, as long as the person is the main subject.</w:t>
      </w:r>
    </w:p>
    <w:p w14:paraId="65039FDC" w14:textId="77777777" w:rsidR="00E13682" w:rsidRDefault="00E13682" w:rsidP="00E1368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ages that were entered in the Assignment Category in the monthly competitions can be entered in the appropriate Salon Categories.</w:t>
      </w:r>
    </w:p>
    <w:p w14:paraId="5718B594" w14:textId="77777777" w:rsidR="00E13682" w:rsidRDefault="00E13682" w:rsidP="00E136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AB8">
        <w:rPr>
          <w:sz w:val="28"/>
          <w:szCs w:val="28"/>
        </w:rPr>
        <w:lastRenderedPageBreak/>
        <w:t>An image cannot be entered into more than one category</w:t>
      </w:r>
      <w:r>
        <w:rPr>
          <w:sz w:val="28"/>
          <w:szCs w:val="28"/>
        </w:rPr>
        <w:t>.</w:t>
      </w:r>
    </w:p>
    <w:p w14:paraId="69FAD5DD" w14:textId="77777777" w:rsidR="00E13682" w:rsidRPr="00857AB8" w:rsidRDefault="00E13682" w:rsidP="00E136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578D">
        <w:rPr>
          <w:sz w:val="28"/>
          <w:szCs w:val="28"/>
        </w:rPr>
        <w:t>The name of an image that was previously accepted can be corrected for entry in the Salon, with the approval of Salon Committee.</w:t>
      </w:r>
    </w:p>
    <w:p w14:paraId="56EB7D17" w14:textId="77777777" w:rsidR="00E13682" w:rsidRDefault="00E13682" w:rsidP="00E13682">
      <w:pPr>
        <w:pStyle w:val="ListParagraph"/>
        <w:ind w:left="0"/>
        <w:rPr>
          <w:sz w:val="28"/>
          <w:szCs w:val="28"/>
        </w:rPr>
      </w:pPr>
    </w:p>
    <w:p w14:paraId="232AB439" w14:textId="77777777" w:rsidR="00E13682" w:rsidRDefault="00E13682" w:rsidP="00E1368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ubmission of Entries:</w:t>
      </w:r>
    </w:p>
    <w:p w14:paraId="3850B285" w14:textId="77777777" w:rsidR="00E13682" w:rsidRDefault="00E13682" w:rsidP="00E13682">
      <w:pPr>
        <w:pStyle w:val="ListParagraph"/>
        <w:ind w:left="0"/>
        <w:rPr>
          <w:sz w:val="28"/>
          <w:szCs w:val="28"/>
        </w:rPr>
      </w:pPr>
    </w:p>
    <w:p w14:paraId="0ADD5A8E" w14:textId="4F26C5CC" w:rsidR="00E13682" w:rsidRDefault="00A54429" w:rsidP="00E1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y April </w:t>
      </w:r>
      <w:r w:rsidR="00985A78">
        <w:rPr>
          <w:sz w:val="28"/>
          <w:szCs w:val="28"/>
        </w:rPr>
        <w:t>2</w:t>
      </w:r>
      <w:r w:rsidR="003571CC">
        <w:rPr>
          <w:sz w:val="28"/>
          <w:szCs w:val="28"/>
        </w:rPr>
        <w:t>0</w:t>
      </w:r>
      <w:r>
        <w:rPr>
          <w:sz w:val="28"/>
          <w:szCs w:val="28"/>
        </w:rPr>
        <w:t>, 20</w:t>
      </w:r>
      <w:r w:rsidR="00005CE1">
        <w:rPr>
          <w:sz w:val="28"/>
          <w:szCs w:val="28"/>
        </w:rPr>
        <w:t>2</w:t>
      </w:r>
      <w:r w:rsidR="003571CC">
        <w:rPr>
          <w:sz w:val="28"/>
          <w:szCs w:val="28"/>
        </w:rPr>
        <w:t>1</w:t>
      </w:r>
      <w:r w:rsidR="00E13682">
        <w:rPr>
          <w:sz w:val="28"/>
          <w:szCs w:val="28"/>
        </w:rPr>
        <w:t xml:space="preserve"> the entry form must be emailed to </w:t>
      </w:r>
      <w:r w:rsidR="003571CC">
        <w:rPr>
          <w:sz w:val="28"/>
          <w:szCs w:val="28"/>
        </w:rPr>
        <w:t>Charles Wilson</w:t>
      </w:r>
      <w:r w:rsidR="00E13682">
        <w:rPr>
          <w:sz w:val="28"/>
          <w:szCs w:val="28"/>
        </w:rPr>
        <w:t xml:space="preserve"> at </w:t>
      </w:r>
      <w:r w:rsidR="003571CC">
        <w:rPr>
          <w:sz w:val="28"/>
          <w:szCs w:val="28"/>
          <w:u w:val="single"/>
        </w:rPr>
        <w:t>chsawil</w:t>
      </w:r>
      <w:r w:rsidR="00445BE4">
        <w:rPr>
          <w:sz w:val="28"/>
          <w:szCs w:val="28"/>
          <w:u w:val="single"/>
        </w:rPr>
        <w:t>s</w:t>
      </w:r>
      <w:r w:rsidR="003571CC">
        <w:rPr>
          <w:sz w:val="28"/>
          <w:szCs w:val="28"/>
          <w:u w:val="single"/>
        </w:rPr>
        <w:t>on</w:t>
      </w:r>
      <w:r w:rsidR="00161F33" w:rsidRPr="00161F33">
        <w:rPr>
          <w:sz w:val="28"/>
          <w:szCs w:val="28"/>
          <w:u w:val="single"/>
        </w:rPr>
        <w:t>@gmail.com</w:t>
      </w:r>
    </w:p>
    <w:p w14:paraId="68E7C2F0" w14:textId="77777777" w:rsidR="00E13682" w:rsidRDefault="00E13682" w:rsidP="00E1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already have all the digital files, so there is no need to re-enter them.</w:t>
      </w:r>
    </w:p>
    <w:p w14:paraId="1E2E6AB9" w14:textId="2980D98D" w:rsidR="00E13682" w:rsidRPr="00161F33" w:rsidRDefault="00E13682" w:rsidP="002E55D0">
      <w:pPr>
        <w:pStyle w:val="ListParagraph"/>
        <w:numPr>
          <w:ilvl w:val="0"/>
          <w:numId w:val="4"/>
        </w:numPr>
        <w:rPr>
          <w:sz w:val="28"/>
          <w:szCs w:val="28"/>
        </w:rPr>
        <w:sectPr w:rsidR="00E13682" w:rsidRPr="00161F33" w:rsidSect="006A3BC4">
          <w:type w:val="continuous"/>
          <w:pgSz w:w="12240" w:h="15840" w:code="1"/>
          <w:pgMar w:top="1440" w:right="1440" w:bottom="720" w:left="1440" w:header="720" w:footer="720" w:gutter="0"/>
          <w:cols w:space="720"/>
          <w:noEndnote/>
          <w:docGrid w:linePitch="299"/>
        </w:sectPr>
      </w:pPr>
      <w:r w:rsidRPr="00161F33">
        <w:rPr>
          <w:sz w:val="28"/>
          <w:szCs w:val="28"/>
        </w:rPr>
        <w:t xml:space="preserve">Any questions or for more information, email </w:t>
      </w:r>
      <w:r w:rsidR="003571CC">
        <w:rPr>
          <w:sz w:val="28"/>
          <w:szCs w:val="28"/>
        </w:rPr>
        <w:t>Charles Wilson</w:t>
      </w:r>
      <w:r w:rsidR="00161F33">
        <w:rPr>
          <w:sz w:val="28"/>
          <w:szCs w:val="28"/>
        </w:rPr>
        <w:t xml:space="preserve"> at </w:t>
      </w:r>
      <w:r w:rsidR="003571CC">
        <w:rPr>
          <w:sz w:val="28"/>
          <w:szCs w:val="28"/>
          <w:u w:val="single"/>
        </w:rPr>
        <w:t>chsawil</w:t>
      </w:r>
      <w:r w:rsidR="00445BE4">
        <w:rPr>
          <w:sz w:val="28"/>
          <w:szCs w:val="28"/>
          <w:u w:val="single"/>
        </w:rPr>
        <w:t>s</w:t>
      </w:r>
      <w:r w:rsidR="003571CC">
        <w:rPr>
          <w:sz w:val="28"/>
          <w:szCs w:val="28"/>
          <w:u w:val="single"/>
        </w:rPr>
        <w:t>on</w:t>
      </w:r>
      <w:r w:rsidR="003571CC" w:rsidRPr="00161F33">
        <w:rPr>
          <w:sz w:val="28"/>
          <w:szCs w:val="28"/>
          <w:u w:val="single"/>
        </w:rPr>
        <w:t>@gmail.com</w:t>
      </w:r>
    </w:p>
    <w:p w14:paraId="75C10682" w14:textId="6E758B10" w:rsidR="00AB7951" w:rsidRPr="00182CAB" w:rsidRDefault="00AB7951" w:rsidP="003229C1">
      <w:pPr>
        <w:pStyle w:val="CM14"/>
        <w:ind w:left="810" w:hanging="360"/>
        <w:jc w:val="center"/>
        <w:rPr>
          <w:b/>
          <w:bCs/>
          <w:i/>
          <w:iCs/>
          <w:color w:val="211D1E"/>
          <w:sz w:val="32"/>
          <w:szCs w:val="32"/>
        </w:rPr>
      </w:pPr>
      <w:r w:rsidRPr="00182CAB">
        <w:rPr>
          <w:b/>
          <w:bCs/>
          <w:i/>
          <w:iCs/>
          <w:color w:val="211D1E"/>
          <w:sz w:val="32"/>
          <w:szCs w:val="32"/>
        </w:rPr>
        <w:lastRenderedPageBreak/>
        <w:t>The Windsor Camera C</w:t>
      </w:r>
      <w:r w:rsidR="00A54429">
        <w:rPr>
          <w:b/>
          <w:bCs/>
          <w:i/>
          <w:iCs/>
          <w:color w:val="211D1E"/>
          <w:sz w:val="32"/>
          <w:szCs w:val="32"/>
        </w:rPr>
        <w:t>lub Salon Entry Form 20</w:t>
      </w:r>
      <w:r w:rsidR="00005CE1">
        <w:rPr>
          <w:b/>
          <w:bCs/>
          <w:i/>
          <w:iCs/>
          <w:color w:val="211D1E"/>
          <w:sz w:val="32"/>
          <w:szCs w:val="32"/>
        </w:rPr>
        <w:t>2</w:t>
      </w:r>
      <w:r w:rsidR="00346D2C">
        <w:rPr>
          <w:b/>
          <w:bCs/>
          <w:i/>
          <w:iCs/>
          <w:color w:val="211D1E"/>
          <w:sz w:val="32"/>
          <w:szCs w:val="32"/>
        </w:rPr>
        <w:t>1</w:t>
      </w:r>
    </w:p>
    <w:p w14:paraId="09239820" w14:textId="77777777" w:rsidR="00AB7951" w:rsidRPr="00182CAB" w:rsidRDefault="00AB7951" w:rsidP="00732A65">
      <w:pPr>
        <w:pStyle w:val="CM10"/>
        <w:ind w:left="810" w:hanging="360"/>
        <w:rPr>
          <w:color w:val="211D1E"/>
          <w:sz w:val="22"/>
          <w:szCs w:val="22"/>
        </w:rPr>
      </w:pPr>
    </w:p>
    <w:p w14:paraId="358FB082" w14:textId="77777777" w:rsidR="00B07239" w:rsidRDefault="00B07239" w:rsidP="00B07239">
      <w:r>
        <w:t>Name ________________</w:t>
      </w:r>
      <w:r w:rsidR="003229C1">
        <w:t>______________________________</w:t>
      </w:r>
    </w:p>
    <w:p w14:paraId="64733D7F" w14:textId="77777777" w:rsidR="00D2272B" w:rsidRDefault="00D2272B" w:rsidP="00B07239"/>
    <w:p w14:paraId="340B1BE9" w14:textId="77777777" w:rsidR="00B07239" w:rsidRPr="003229C1" w:rsidRDefault="00B07239" w:rsidP="006A3BC4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Open Digital Image</w:t>
      </w:r>
    </w:p>
    <w:p w14:paraId="293A8D44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464A3874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2864904F" w14:textId="77777777" w:rsidR="00B07239" w:rsidRPr="003229C1" w:rsidRDefault="003229C1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</w:t>
      </w:r>
      <w:r>
        <w:rPr>
          <w:sz w:val="28"/>
          <w:szCs w:val="28"/>
        </w:rPr>
        <w:t>____</w:t>
      </w:r>
    </w:p>
    <w:p w14:paraId="3500FC32" w14:textId="77777777" w:rsidR="003571CC" w:rsidRDefault="003571CC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01D7C74F" w14:textId="77777777" w:rsidR="003571CC" w:rsidRDefault="003571CC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4E05DD91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5211E289" w14:textId="77777777" w:rsidR="00F425C2" w:rsidRDefault="00F425C2" w:rsidP="00F425C2">
      <w:pPr>
        <w:pStyle w:val="ListParagraph"/>
        <w:spacing w:before="240"/>
        <w:rPr>
          <w:sz w:val="28"/>
          <w:szCs w:val="28"/>
        </w:rPr>
      </w:pPr>
    </w:p>
    <w:p w14:paraId="132C90F7" w14:textId="77777777" w:rsidR="002E719F" w:rsidRDefault="002E719F" w:rsidP="00F425C2">
      <w:pPr>
        <w:pStyle w:val="ListParagraph"/>
        <w:spacing w:before="240"/>
        <w:rPr>
          <w:sz w:val="28"/>
          <w:szCs w:val="28"/>
        </w:rPr>
      </w:pPr>
    </w:p>
    <w:p w14:paraId="2FC21C7D" w14:textId="77777777" w:rsidR="00B07239" w:rsidRPr="003229C1" w:rsidRDefault="00B07239" w:rsidP="006A3BC4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Nature Digital Image</w:t>
      </w:r>
    </w:p>
    <w:p w14:paraId="44CBA932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5426CF6F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6FF0C138" w14:textId="77777777" w:rsidR="003571CC" w:rsidRDefault="00B07239" w:rsidP="003571CC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023170C4" w14:textId="77777777" w:rsidR="003571CC" w:rsidRDefault="003571CC" w:rsidP="003571CC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DBFC693" w14:textId="77777777" w:rsidR="003571CC" w:rsidRPr="003571CC" w:rsidRDefault="003571CC" w:rsidP="003571CC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0131D82A" w14:textId="77777777" w:rsidR="00B07239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703E76CE" w14:textId="77777777" w:rsidR="003571CC" w:rsidRPr="003229C1" w:rsidRDefault="003571CC" w:rsidP="003571CC">
      <w:pPr>
        <w:pStyle w:val="ListParagraph"/>
        <w:spacing w:before="240"/>
        <w:ind w:left="810"/>
        <w:rPr>
          <w:sz w:val="28"/>
          <w:szCs w:val="28"/>
        </w:rPr>
      </w:pPr>
    </w:p>
    <w:p w14:paraId="2760BBD8" w14:textId="77777777" w:rsidR="00F425C2" w:rsidRDefault="00F425C2" w:rsidP="00F425C2">
      <w:pPr>
        <w:pStyle w:val="ListParagraph"/>
        <w:spacing w:before="240"/>
        <w:rPr>
          <w:sz w:val="28"/>
          <w:szCs w:val="28"/>
        </w:rPr>
      </w:pPr>
    </w:p>
    <w:p w14:paraId="451307FD" w14:textId="77777777" w:rsidR="002E719F" w:rsidRDefault="002E719F" w:rsidP="00F425C2">
      <w:pPr>
        <w:pStyle w:val="ListParagraph"/>
        <w:spacing w:before="240"/>
        <w:rPr>
          <w:sz w:val="28"/>
          <w:szCs w:val="28"/>
        </w:rPr>
      </w:pPr>
    </w:p>
    <w:p w14:paraId="0626496F" w14:textId="77777777" w:rsidR="00B07239" w:rsidRPr="003229C1" w:rsidRDefault="00B07239" w:rsidP="006A3BC4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Altered Reality Digital Image</w:t>
      </w:r>
    </w:p>
    <w:p w14:paraId="05DBD69C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</w:t>
      </w:r>
      <w:r w:rsidR="003229C1">
        <w:rPr>
          <w:sz w:val="28"/>
          <w:szCs w:val="28"/>
        </w:rPr>
        <w:t>__________</w:t>
      </w:r>
    </w:p>
    <w:p w14:paraId="5DC4C363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608886F4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70AE1E3F" w14:textId="77777777" w:rsidR="00B07239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62CB4E65" w14:textId="77777777" w:rsidR="003571CC" w:rsidRDefault="003571CC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C8B6E1B" w14:textId="77777777" w:rsidR="003571CC" w:rsidRPr="003229C1" w:rsidRDefault="003571CC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C0BCD7C" w14:textId="77777777" w:rsidR="00F425C2" w:rsidRDefault="00F425C2" w:rsidP="00F425C2">
      <w:pPr>
        <w:pStyle w:val="ListParagraph"/>
        <w:spacing w:before="240"/>
        <w:rPr>
          <w:sz w:val="28"/>
          <w:szCs w:val="28"/>
        </w:rPr>
      </w:pPr>
    </w:p>
    <w:p w14:paraId="6BD6F96B" w14:textId="77777777" w:rsidR="002E719F" w:rsidRDefault="002E719F" w:rsidP="00F425C2">
      <w:pPr>
        <w:pStyle w:val="ListParagraph"/>
        <w:spacing w:before="240"/>
        <w:rPr>
          <w:sz w:val="28"/>
          <w:szCs w:val="28"/>
        </w:rPr>
      </w:pPr>
    </w:p>
    <w:p w14:paraId="312B62F3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687FDF77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0CACB43F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588B8A76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7C4BA5D5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7D25DBD4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306F532C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39D67BE7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745C1A3E" w14:textId="77777777" w:rsidR="003571CC" w:rsidRDefault="003571CC" w:rsidP="00F425C2">
      <w:pPr>
        <w:pStyle w:val="ListParagraph"/>
        <w:spacing w:before="240"/>
        <w:rPr>
          <w:sz w:val="28"/>
          <w:szCs w:val="28"/>
        </w:rPr>
      </w:pPr>
    </w:p>
    <w:p w14:paraId="0C67A7C0" w14:textId="77777777" w:rsidR="00B07239" w:rsidRPr="003229C1" w:rsidRDefault="00B07239" w:rsidP="006A3BC4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 xml:space="preserve">Monochrome </w:t>
      </w:r>
      <w:r w:rsidR="003571CC">
        <w:rPr>
          <w:sz w:val="28"/>
          <w:szCs w:val="28"/>
        </w:rPr>
        <w:t>Digital Image</w:t>
      </w:r>
    </w:p>
    <w:p w14:paraId="7F9B2186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</w:t>
      </w:r>
      <w:r w:rsidR="003229C1" w:rsidRPr="003229C1">
        <w:rPr>
          <w:sz w:val="28"/>
          <w:szCs w:val="28"/>
        </w:rPr>
        <w:t>___________</w:t>
      </w:r>
      <w:r w:rsidR="003229C1">
        <w:rPr>
          <w:sz w:val="28"/>
          <w:szCs w:val="28"/>
        </w:rPr>
        <w:t>_</w:t>
      </w:r>
    </w:p>
    <w:p w14:paraId="7D621B65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37C1EC80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259AB940" w14:textId="77777777" w:rsidR="00B07239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3BC1A26B" w14:textId="77777777" w:rsidR="003571CC" w:rsidRDefault="003571CC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0E80B85E" w14:textId="77777777" w:rsidR="003571CC" w:rsidRPr="003229C1" w:rsidRDefault="003571CC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B2DAB49" w14:textId="77777777" w:rsidR="00F425C2" w:rsidRDefault="00F425C2" w:rsidP="00F425C2">
      <w:pPr>
        <w:pStyle w:val="ListParagraph"/>
        <w:spacing w:before="240"/>
        <w:rPr>
          <w:sz w:val="28"/>
          <w:szCs w:val="28"/>
        </w:rPr>
      </w:pPr>
    </w:p>
    <w:p w14:paraId="2211181E" w14:textId="77777777" w:rsidR="00B07239" w:rsidRPr="003229C1" w:rsidRDefault="00AD69A7" w:rsidP="006A3BC4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Digital Image </w:t>
      </w:r>
      <w:r w:rsidR="00D2272B">
        <w:rPr>
          <w:sz w:val="28"/>
          <w:szCs w:val="28"/>
        </w:rPr>
        <w:t xml:space="preserve">Portrait </w:t>
      </w:r>
    </w:p>
    <w:p w14:paraId="04D6EF79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44ADADC1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55EF92D0" w14:textId="77777777" w:rsidR="00B07239" w:rsidRPr="003229C1" w:rsidRDefault="00B07239" w:rsidP="006A3BC4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62E01D43" w14:textId="77777777" w:rsidR="00B07239" w:rsidRDefault="00B07239" w:rsidP="00F11038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3229C1">
        <w:rPr>
          <w:sz w:val="28"/>
          <w:szCs w:val="28"/>
        </w:rPr>
        <w:t>__________________________</w:t>
      </w:r>
    </w:p>
    <w:p w14:paraId="4ACF7C2A" w14:textId="77777777" w:rsidR="00AD69A7" w:rsidRDefault="00AD69A7" w:rsidP="00F11038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4DB3585" w14:textId="77777777" w:rsidR="00AD69A7" w:rsidRPr="003229C1" w:rsidRDefault="00AD69A7" w:rsidP="00F11038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AD69A7" w:rsidRPr="003229C1" w:rsidSect="003229C1">
      <w:pgSz w:w="12240" w:h="15840" w:code="1"/>
      <w:pgMar w:top="720" w:right="720" w:bottom="720" w:left="720" w:header="720" w:footer="720" w:gutter="0"/>
      <w:cols w:num="2" w:space="5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5133" w14:textId="77777777" w:rsidR="003B69DE" w:rsidRDefault="003B69DE" w:rsidP="00AB7951">
      <w:pPr>
        <w:spacing w:after="0" w:line="240" w:lineRule="auto"/>
      </w:pPr>
      <w:r>
        <w:separator/>
      </w:r>
    </w:p>
  </w:endnote>
  <w:endnote w:type="continuationSeparator" w:id="0">
    <w:p w14:paraId="5D580578" w14:textId="77777777" w:rsidR="003B69DE" w:rsidRDefault="003B69DE" w:rsidP="00A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A441" w14:textId="77777777" w:rsidR="003B69DE" w:rsidRDefault="003B69DE" w:rsidP="00AB7951">
      <w:pPr>
        <w:spacing w:after="0" w:line="240" w:lineRule="auto"/>
      </w:pPr>
      <w:r>
        <w:separator/>
      </w:r>
    </w:p>
  </w:footnote>
  <w:footnote w:type="continuationSeparator" w:id="0">
    <w:p w14:paraId="3BAAFF5C" w14:textId="77777777" w:rsidR="003B69DE" w:rsidRDefault="003B69DE" w:rsidP="00AB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04671"/>
    <w:multiLevelType w:val="hybridMultilevel"/>
    <w:tmpl w:val="6618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B01B2"/>
    <w:multiLevelType w:val="hybridMultilevel"/>
    <w:tmpl w:val="519E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7028A"/>
    <w:multiLevelType w:val="hybridMultilevel"/>
    <w:tmpl w:val="4582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D7B"/>
    <w:multiLevelType w:val="hybridMultilevel"/>
    <w:tmpl w:val="C64C076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011"/>
    <w:rsid w:val="00005CE1"/>
    <w:rsid w:val="0004228F"/>
    <w:rsid w:val="00046A90"/>
    <w:rsid w:val="0006682F"/>
    <w:rsid w:val="00067BE3"/>
    <w:rsid w:val="000974CA"/>
    <w:rsid w:val="000B3120"/>
    <w:rsid w:val="000B4560"/>
    <w:rsid w:val="000C137F"/>
    <w:rsid w:val="000C1D6C"/>
    <w:rsid w:val="000C6559"/>
    <w:rsid w:val="00161F33"/>
    <w:rsid w:val="00163C0A"/>
    <w:rsid w:val="00167693"/>
    <w:rsid w:val="00182CAB"/>
    <w:rsid w:val="001E0011"/>
    <w:rsid w:val="00265DD0"/>
    <w:rsid w:val="002B2698"/>
    <w:rsid w:val="002E55D0"/>
    <w:rsid w:val="002E719F"/>
    <w:rsid w:val="003229C1"/>
    <w:rsid w:val="00330B77"/>
    <w:rsid w:val="00346D2C"/>
    <w:rsid w:val="003571CC"/>
    <w:rsid w:val="003B69DE"/>
    <w:rsid w:val="003F356F"/>
    <w:rsid w:val="003F75B6"/>
    <w:rsid w:val="00417F27"/>
    <w:rsid w:val="004202AD"/>
    <w:rsid w:val="00445BE4"/>
    <w:rsid w:val="004644E2"/>
    <w:rsid w:val="004D2482"/>
    <w:rsid w:val="00544C4A"/>
    <w:rsid w:val="005734C3"/>
    <w:rsid w:val="0058488A"/>
    <w:rsid w:val="006066EB"/>
    <w:rsid w:val="006852A3"/>
    <w:rsid w:val="006A3BC4"/>
    <w:rsid w:val="006A6E46"/>
    <w:rsid w:val="006B1B56"/>
    <w:rsid w:val="007246D6"/>
    <w:rsid w:val="007259CA"/>
    <w:rsid w:val="00732A65"/>
    <w:rsid w:val="00794F68"/>
    <w:rsid w:val="007D2399"/>
    <w:rsid w:val="008033D8"/>
    <w:rsid w:val="00875976"/>
    <w:rsid w:val="008B5116"/>
    <w:rsid w:val="0091686D"/>
    <w:rsid w:val="00962909"/>
    <w:rsid w:val="00985A78"/>
    <w:rsid w:val="009B509B"/>
    <w:rsid w:val="009E25E7"/>
    <w:rsid w:val="009F4E0C"/>
    <w:rsid w:val="00A12EDF"/>
    <w:rsid w:val="00A540CC"/>
    <w:rsid w:val="00A54429"/>
    <w:rsid w:val="00AB0519"/>
    <w:rsid w:val="00AB2A94"/>
    <w:rsid w:val="00AB7951"/>
    <w:rsid w:val="00AD69A7"/>
    <w:rsid w:val="00B07239"/>
    <w:rsid w:val="00B64300"/>
    <w:rsid w:val="00B64411"/>
    <w:rsid w:val="00BA1E14"/>
    <w:rsid w:val="00BB0725"/>
    <w:rsid w:val="00BB56AE"/>
    <w:rsid w:val="00BE254C"/>
    <w:rsid w:val="00C2240F"/>
    <w:rsid w:val="00C403EF"/>
    <w:rsid w:val="00CC5700"/>
    <w:rsid w:val="00CD3E7D"/>
    <w:rsid w:val="00D2272B"/>
    <w:rsid w:val="00DC1DC5"/>
    <w:rsid w:val="00E13682"/>
    <w:rsid w:val="00E65E2E"/>
    <w:rsid w:val="00E77789"/>
    <w:rsid w:val="00E977F7"/>
    <w:rsid w:val="00F11038"/>
    <w:rsid w:val="00F425C2"/>
    <w:rsid w:val="00F47973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21CC3"/>
  <w15:docId w15:val="{82442659-9600-490B-A8E4-2A3697A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AB0519"/>
    <w:rPr>
      <w:color w:val="auto"/>
    </w:rPr>
  </w:style>
  <w:style w:type="paragraph" w:customStyle="1" w:styleId="CM1">
    <w:name w:val="CM1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B0519"/>
    <w:rPr>
      <w:color w:val="auto"/>
    </w:rPr>
  </w:style>
  <w:style w:type="paragraph" w:customStyle="1" w:styleId="CM5">
    <w:name w:val="CM5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B0519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AB0519"/>
    <w:pPr>
      <w:spacing w:line="43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B051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AB0519"/>
    <w:pPr>
      <w:spacing w:line="33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B0519"/>
    <w:pPr>
      <w:spacing w:line="33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B0519"/>
    <w:pPr>
      <w:spacing w:line="33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B0519"/>
    <w:pPr>
      <w:spacing w:line="28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B0519"/>
    <w:pPr>
      <w:spacing w:line="288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B051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B0519"/>
    <w:pPr>
      <w:spacing w:line="28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B0519"/>
    <w:pPr>
      <w:spacing w:line="32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AB051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B7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51"/>
  </w:style>
  <w:style w:type="paragraph" w:styleId="Footer">
    <w:name w:val="footer"/>
    <w:basedOn w:val="Normal"/>
    <w:link w:val="FooterChar"/>
    <w:uiPriority w:val="99"/>
    <w:unhideWhenUsed/>
    <w:rsid w:val="00AB7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51"/>
  </w:style>
  <w:style w:type="paragraph" w:styleId="BalloonText">
    <w:name w:val="Balloon Text"/>
    <w:basedOn w:val="Normal"/>
    <w:link w:val="BalloonTextChar"/>
    <w:uiPriority w:val="99"/>
    <w:semiHidden/>
    <w:unhideWhenUsed/>
    <w:rsid w:val="001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23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EF70-5DD8-4119-97AD-DF4FBE9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_Entry_Form_2010.indd</vt:lpstr>
    </vt:vector>
  </TitlesOfParts>
  <Company>Hewlett-Packar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_Entry_Form_2010.indd</dc:title>
  <dc:creator>Dennis</dc:creator>
  <cp:lastModifiedBy>Dan Eberwein</cp:lastModifiedBy>
  <cp:revision>4</cp:revision>
  <cp:lastPrinted>2021-03-16T17:36:00Z</cp:lastPrinted>
  <dcterms:created xsi:type="dcterms:W3CDTF">2021-03-16T15:28:00Z</dcterms:created>
  <dcterms:modified xsi:type="dcterms:W3CDTF">2021-03-18T16:06:00Z</dcterms:modified>
</cp:coreProperties>
</file>